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28.318},{"date":"2020-01-23 09:00:00","value":28.4234},{"date":"2020-01-23 08:00:00","value":28.0647},{"date":"2020-01-23 07:00:00","value":33.1158},{"date":"2020-01-23 06:00:00","value":35.6286},{"date":"2020-01-23 05:00:00","value":39.2849},{"date":"2020-01-23 04:00:00","value":45.5393},{"date":"2020-01-23 03:00:00","value":45.613},{"date":"2020-01-23 02:00:00","value":47.9033},{"date":"2020-01-23 01:00:00","value":44.8669},{"date":"2020-01-23 00:00:00","value":43.6092},{"date":"2020-01-22 23:00:00","value":40.8442},{"date":"2020-01-22 22:00:00","value":39.0513},{"date":"2020-01-22 21:00:00","value":34.4932},{"date":"2020-01-22 20:00:00","value":28.3791},{"date":"2020-01-22 19:00:00","value":19.9724},{"date":"2020-01-22 18:00:00","value":19.6472},{"date":"2020-01-22 17:00:00","value":16.9954},{"date":"2020-01-22 16:00:00","value":17.1728},{"date":"2020-01-22 15:00:00","value":19.3544},{"date":"2020-01-22 14:00:00","value":20.8227},{"date":"2020-01-22 13:00:00","value":21.7982},{"date":"2020-01-22 12:00:00","value":26.4126},{"date":"2020-01-22 11:00:00","value":22.4814},{"date":"2020-01-22 10:00:00","value":22.4808},{"date":"2020-01-22 09:00:00","value":15.119},{"date":"2020-01-22 08:00:00","value":8.60218},{"date":"2020-01-22 07:00:00","value":9.56117},{"date":"2020-01-22 06:00:00","value":16.6128},{"date":"2020-01-22 05:00:00","value":23.5487},{"date":"2020-01-22 04:00:00","value":27.2125},{"date":"2020-01-22 03:00:00","value":28.2688},{"date":"2020-01-22 02:00:00","value":33.4733},{"date":"2020-01-22 01:00:00","value":30.4418},{"date":"2020-01-22 00:00:00","value":26.5706},{"date":"2020-01-21 23:00:00","value":30.1742},{"date":"2020-01-21 22:00:00","value":24.1242},{"date":"2020-01-21 21:00:00","value":17.6628},{"date":"2020-01-21 20:00:00","value":17.5989},{"date":"2020-01-21 19:00:00","value":19.5128},{"date":"2020-01-21 18:00:00","value":14.2179},{"date":"2020-01-21 17:00:00","value":20.3801},{"date":"2020-01-21 16:00:00","value":27.5046},{"date":"2020-01-21 15:00:00","value":29.347},{"date":"2020-01-21 14:00:00","value":31.7519},{"date":"2020-01-21 13:00:00","value":33.1876},{"date":"2020-01-21 12:00:00","value":28.9408},{"date":"2020-01-21 11:00:00","value":20.874},{"date":"2020-01-21 10:00:00","value":17.7925},{"date":"2020-01-21 09:00:00","value":13.7679},{"date":"2020-01-21 08:00:00","value":7.91008},{"date":"2020-01-21 07:00:00","value":16.4663},{"date":"2020-01-21 06:00:00","value":42.8716},{"date":"2020-01-21 05:00:00","value":51.4606},{"date":"2020-01-21 04:00:00","value":55.2954},{"date":"2020-01-21 03:00:00","value":54.0837},{"date":"2020-01-21 02:00:00","value":53.7967},{"date":"2020-01-21 01:00:00","value":56.69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